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9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奉航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兴平市金城路西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兴平市金城路西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橡胶密封件及杂件、橡胶气管、尼龙气管、压力开关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橡胶密封件及杂件、橡胶气管、尼龙气管、压力开关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6732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7350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